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08248098" w:rsidR="004236AE" w:rsidRPr="006570DB" w:rsidRDefault="00051A9D" w:rsidP="006570DB">
      <w:pPr>
        <w:spacing w:after="0" w:line="276" w:lineRule="auto"/>
        <w:rPr>
          <w:b/>
          <w:color w:val="595959" w:themeColor="text1" w:themeTint="A6"/>
          <w:sz w:val="52"/>
          <w:szCs w:val="36"/>
        </w:rPr>
      </w:pPr>
      <w:r w:rsidRPr="00051A9D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658240" behindDoc="0" locked="0" layoutInCell="1" allowOverlap="1" wp14:anchorId="1D3C5704" wp14:editId="06DEBB45">
            <wp:simplePos x="0" y="0"/>
            <wp:positionH relativeFrom="column">
              <wp:posOffset>6425565</wp:posOffset>
            </wp:positionH>
            <wp:positionV relativeFrom="paragraph">
              <wp:posOffset>-54610</wp:posOffset>
            </wp:positionV>
            <wp:extent cx="2832100" cy="484438"/>
            <wp:effectExtent l="0" t="0" r="0" b="0"/>
            <wp:wrapNone/>
            <wp:docPr id="7675840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840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8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74">
        <w:rPr>
          <w:b/>
          <w:color w:val="595959" w:themeColor="text1" w:themeTint="A6"/>
          <w:sz w:val="48"/>
        </w:rPr>
        <w:t xml:space="preserve">MODÈLE DE MATRICE DE FORMATION </w:t>
      </w:r>
      <w:bookmarkStart w:id="0" w:name="_Hlk536359931"/>
    </w:p>
    <w:p w14:paraId="2125069A" w14:textId="13925CA0" w:rsidR="0049564B" w:rsidRDefault="00514374" w:rsidP="006570DB">
      <w:pPr>
        <w:spacing w:after="100" w:line="240" w:lineRule="auto"/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662CDEE0" wp14:editId="29C2EE9B">
            <wp:extent cx="5977890" cy="45573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F31" w14:textId="77777777" w:rsidR="00514374" w:rsidRPr="006570DB" w:rsidRDefault="00514374" w:rsidP="006570DB">
      <w:pPr>
        <w:spacing w:after="0" w:line="240" w:lineRule="auto"/>
        <w:rPr>
          <w:color w:val="595959" w:themeColor="text1" w:themeTint="A6"/>
          <w:sz w:val="18"/>
          <w:szCs w:val="18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2425"/>
        <w:gridCol w:w="2041"/>
        <w:gridCol w:w="2041"/>
        <w:gridCol w:w="2041"/>
        <w:gridCol w:w="2041"/>
        <w:gridCol w:w="2041"/>
        <w:gridCol w:w="1894"/>
      </w:tblGrid>
      <w:tr w:rsidR="00514374" w:rsidRPr="00514374" w14:paraId="796711B4" w14:textId="77777777" w:rsidTr="00514374">
        <w:trPr>
          <w:trHeight w:val="803"/>
        </w:trPr>
        <w:tc>
          <w:tcPr>
            <w:tcW w:w="2619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CEFE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NOM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F72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TION 1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D67B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TION 2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4DB5D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TION 3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C05ED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TION 4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DA47E9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TION 6</w:t>
            </w:r>
          </w:p>
        </w:tc>
        <w:tc>
          <w:tcPr>
            <w:tcW w:w="157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A99629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OURCENTAGE D’AVANCEMENT</w:t>
            </w:r>
          </w:p>
        </w:tc>
      </w:tr>
      <w:tr w:rsidR="00514374" w:rsidRPr="00514374" w14:paraId="5002DD78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1164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CEAEB7D" w14:textId="129C499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590329" w14:textId="3D3533D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DB2A45" w14:textId="76DAA69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F13B88" w14:textId="44C93A9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5116B72" w14:textId="10C0855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853C03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5EE09259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721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C774F3" w14:textId="30CC2AB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DDE86C4" w14:textId="69D523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CE4C3AD" w14:textId="3668B42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F339FB5" w14:textId="6480A5E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883771B" w14:textId="3D11874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67D458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F352FE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B3F6A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9CB29B" w14:textId="2957BAA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97CA9C5" w14:textId="74ACEEF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89ACA8" w14:textId="090A8C1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B16473" w14:textId="389D63C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C88015A" w14:textId="238ECEB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A8CFB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F356F5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B0F3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02FB68" w14:textId="36B2CDD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73A392" w14:textId="0493D72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256C2E5" w14:textId="70A8536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FC780" w14:textId="0672796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3624DDD" w14:textId="25A001D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51D20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705B682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5BF2C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27EC824" w14:textId="6538232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4D0D7EF" w14:textId="63FC68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AF8B0E8" w14:textId="0A57C3B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1A7A041" w14:textId="3128EEA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903FF9F" w14:textId="04905C1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972752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C13412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7626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4C8018F" w14:textId="23ED1FB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7F09E7F" w14:textId="227CAC5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FD35EC" w14:textId="187D85A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10A52AA" w14:textId="25B128F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3F91729E" w14:textId="35A8BEE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E6F35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D9BDAAC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B847F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DAEC3A6" w14:textId="37C6AB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94921D" w14:textId="5623D59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2B66870" w14:textId="463E112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D13494" w14:textId="52BA0AD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7962199" w14:textId="5AE65E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93AE8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742B9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20B99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CF681" w14:textId="0D8DCC5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6097720" w14:textId="0FBE2B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2BCC50" w14:textId="2604585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F49C9B1" w14:textId="17E7787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514A4F61" w14:textId="5BAD06B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AD422A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696CC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C8243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21EC0F" w14:textId="5B377AE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69B704" w14:textId="28302CE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C9EFDCD" w14:textId="47FF4C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A7B8A4C" w14:textId="67C33CC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28528D2" w14:textId="13E588F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97BCCB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F92EB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8023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D93219" w14:textId="56864B9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D63D354" w14:textId="671CCA3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9AF388B" w14:textId="2AE9D1A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193697" w14:textId="78B3F5C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167745DC" w14:textId="7A71BED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8BFB7C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4C81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8321B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0B22D19" w14:textId="5995B32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78DEF8" w14:textId="38BA2E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0E7D20" w14:textId="63225F9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CE314D6" w14:textId="4353063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0F2EC03" w14:textId="790EAE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2551D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9BECD2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05F43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F76EF12" w14:textId="775C132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BE6095" w14:textId="34E2AEE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28BDBD8" w14:textId="5F82B8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7DAB49" w14:textId="14C8341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7486E5E7" w14:textId="5F066E7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62EBAB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4892791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D26CE7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A891E4" w14:textId="5CD66D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3F1A59B" w14:textId="2A460FB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86AF39D" w14:textId="4DAABDF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10B2BE" w14:textId="3E2FDFD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EDAB5E5" w14:textId="2258A7F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780F06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EF1DC7A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3BC4D1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DFA4385" w14:textId="5558578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FD04A1" w14:textId="4B2B408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9A780FC" w14:textId="3ED6A2A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0C1DFD" w14:textId="163D0AD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91A05BC" w14:textId="293FF8E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5AA8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7BF227D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A3F4E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F75827" w14:textId="5815B34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EFD8AEA" w14:textId="0DDFA6F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FC6F611" w14:textId="4281EFF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DAD9D3" w14:textId="0D2AEAE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F5B85F1" w14:textId="3922F55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2E2E9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</w:tbl>
    <w:p w14:paraId="21BB8968" w14:textId="247AF6FF" w:rsidR="00514374" w:rsidRPr="00E74A09" w:rsidRDefault="00514374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514374" w:rsidRPr="00E74A09" w:rsidSect="00D440A1">
          <w:headerReference w:type="default" r:id="rId11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C25B83">
        <w:trPr>
          <w:trHeight w:val="2992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21B0" w14:textId="77777777" w:rsidR="00842C4A" w:rsidRDefault="00842C4A" w:rsidP="00480F66">
      <w:pPr>
        <w:spacing w:after="0" w:line="240" w:lineRule="auto"/>
      </w:pPr>
      <w:r>
        <w:separator/>
      </w:r>
    </w:p>
  </w:endnote>
  <w:endnote w:type="continuationSeparator" w:id="0">
    <w:p w14:paraId="045BF214" w14:textId="77777777" w:rsidR="00842C4A" w:rsidRDefault="00842C4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B5F4" w14:textId="77777777" w:rsidR="00842C4A" w:rsidRDefault="00842C4A" w:rsidP="00480F66">
      <w:pPr>
        <w:spacing w:after="0" w:line="240" w:lineRule="auto"/>
      </w:pPr>
      <w:r>
        <w:separator/>
      </w:r>
    </w:p>
  </w:footnote>
  <w:footnote w:type="continuationSeparator" w:id="0">
    <w:p w14:paraId="0D51122B" w14:textId="77777777" w:rsidR="00842C4A" w:rsidRDefault="00842C4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1A9D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19C6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14C7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43E8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4374"/>
    <w:rsid w:val="00517CA8"/>
    <w:rsid w:val="00535717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570DB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D516B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42C4A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4011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27F05"/>
    <w:rsid w:val="00B31143"/>
    <w:rsid w:val="00B343C2"/>
    <w:rsid w:val="00B36680"/>
    <w:rsid w:val="00B41B66"/>
    <w:rsid w:val="00B84C2A"/>
    <w:rsid w:val="00B91F65"/>
    <w:rsid w:val="00BA0391"/>
    <w:rsid w:val="00BC4FB8"/>
    <w:rsid w:val="00BC7DED"/>
    <w:rsid w:val="00BE044A"/>
    <w:rsid w:val="00BE210B"/>
    <w:rsid w:val="00BF08D2"/>
    <w:rsid w:val="00C0663E"/>
    <w:rsid w:val="00C06EC0"/>
    <w:rsid w:val="00C24B15"/>
    <w:rsid w:val="00C25B83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5A1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86&amp;utm_language=FR&amp;utm_source=template-word&amp;utm_medium=content&amp;utm_campaign=ic-Blank+Training+Matrix-word-17786-fr&amp;lpa=ic+Blank+Training+Matrix+word+17786+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19-01-22T01:48:00Z</cp:lastPrinted>
  <dcterms:created xsi:type="dcterms:W3CDTF">2023-01-02T03:50:00Z</dcterms:created>
  <dcterms:modified xsi:type="dcterms:W3CDTF">2023-11-29T20:01:00Z</dcterms:modified>
</cp:coreProperties>
</file>